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B27" w:rsidRDefault="00001B27" w:rsidP="00272AE0">
      <w:pPr>
        <w:pStyle w:val="a5"/>
        <w:rPr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  <w:lang w:eastAsia="ru-RU"/>
        </w:rPr>
      </w:pPr>
    </w:p>
    <w:p w:rsidR="00001B27" w:rsidRPr="006A6BDD" w:rsidRDefault="00001B27" w:rsidP="00001B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A6BD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001B27" w:rsidRPr="006A6BDD" w:rsidRDefault="00001B27" w:rsidP="00001B27">
      <w:pPr>
        <w:pStyle w:val="ConsPlusNonformat"/>
        <w:tabs>
          <w:tab w:val="left" w:pos="1739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A6BDD">
        <w:rPr>
          <w:rFonts w:ascii="Times New Roman" w:hAnsi="Times New Roman" w:cs="Times New Roman"/>
          <w:sz w:val="28"/>
          <w:szCs w:val="28"/>
        </w:rPr>
        <w:t>детский сад комбинированного вида №1,</w:t>
      </w:r>
    </w:p>
    <w:p w:rsidR="00001B27" w:rsidRPr="006A6BDD" w:rsidRDefault="00001B27" w:rsidP="00001B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A6BDD">
        <w:rPr>
          <w:rFonts w:ascii="Times New Roman" w:hAnsi="Times New Roman" w:cs="Times New Roman"/>
          <w:sz w:val="28"/>
          <w:szCs w:val="28"/>
        </w:rPr>
        <w:t>г. Нелидово Тверской обл.</w:t>
      </w:r>
    </w:p>
    <w:p w:rsidR="00001B27" w:rsidRPr="00755532" w:rsidRDefault="00001B27" w:rsidP="00001B27">
      <w:pPr>
        <w:spacing w:before="240" w:after="240" w:line="360" w:lineRule="atLeast"/>
        <w:jc w:val="center"/>
        <w:outlineLvl w:val="1"/>
        <w:rPr>
          <w:rFonts w:eastAsia="Times New Roman"/>
          <w:b/>
          <w:bCs/>
          <w:color w:val="FF0000"/>
          <w:sz w:val="28"/>
          <w:szCs w:val="28"/>
        </w:rPr>
      </w:pPr>
    </w:p>
    <w:p w:rsidR="00001B27" w:rsidRDefault="00001B27" w:rsidP="00272AE0">
      <w:pPr>
        <w:pStyle w:val="a5"/>
        <w:rPr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  <w:lang w:eastAsia="ru-RU"/>
        </w:rPr>
      </w:pPr>
    </w:p>
    <w:p w:rsidR="00001B27" w:rsidRDefault="00001B27" w:rsidP="00272AE0">
      <w:pPr>
        <w:pStyle w:val="a5"/>
        <w:rPr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  <w:lang w:eastAsia="ru-RU"/>
        </w:rPr>
      </w:pPr>
    </w:p>
    <w:p w:rsidR="00001B27" w:rsidRDefault="00001B27" w:rsidP="00272AE0">
      <w:pPr>
        <w:pStyle w:val="a5"/>
        <w:rPr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  <w:lang w:eastAsia="ru-RU"/>
        </w:rPr>
      </w:pPr>
    </w:p>
    <w:p w:rsidR="00001B27" w:rsidRDefault="00001B27" w:rsidP="00272AE0">
      <w:pPr>
        <w:pStyle w:val="a5"/>
        <w:rPr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  <w:lang w:eastAsia="ru-RU"/>
        </w:rPr>
      </w:pPr>
    </w:p>
    <w:p w:rsidR="00001B27" w:rsidRDefault="00001B27" w:rsidP="00272AE0">
      <w:pPr>
        <w:pStyle w:val="a5"/>
        <w:rPr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  <w:lang w:eastAsia="ru-RU"/>
        </w:rPr>
      </w:pPr>
    </w:p>
    <w:p w:rsidR="00001B27" w:rsidRDefault="00001B27" w:rsidP="00272AE0">
      <w:pPr>
        <w:pStyle w:val="a5"/>
        <w:rPr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  <w:lang w:eastAsia="ru-RU"/>
        </w:rPr>
      </w:pPr>
    </w:p>
    <w:p w:rsidR="00001B27" w:rsidRDefault="00001B27" w:rsidP="00272AE0">
      <w:pPr>
        <w:pStyle w:val="a5"/>
        <w:rPr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  <w:lang w:eastAsia="ru-RU"/>
        </w:rPr>
      </w:pPr>
    </w:p>
    <w:p w:rsidR="00001B27" w:rsidRDefault="00001B27" w:rsidP="00272AE0">
      <w:pPr>
        <w:pStyle w:val="a5"/>
        <w:rPr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  <w:lang w:eastAsia="ru-RU"/>
        </w:rPr>
      </w:pPr>
    </w:p>
    <w:p w:rsidR="00001B27" w:rsidRDefault="00001B27" w:rsidP="00272AE0">
      <w:pPr>
        <w:pStyle w:val="a5"/>
        <w:rPr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  <w:lang w:eastAsia="ru-RU"/>
        </w:rPr>
      </w:pPr>
    </w:p>
    <w:p w:rsidR="00272AE0" w:rsidRPr="00001B27" w:rsidRDefault="00272AE0" w:rsidP="00001B27">
      <w:pPr>
        <w:pStyle w:val="a5"/>
        <w:jc w:val="center"/>
        <w:rPr>
          <w:rFonts w:ascii="Algerian" w:hAnsi="Algerian" w:cs="Times New Roman"/>
          <w:color w:val="C00000"/>
          <w:sz w:val="52"/>
          <w:szCs w:val="52"/>
          <w:bdr w:val="none" w:sz="0" w:space="0" w:color="auto" w:frame="1"/>
          <w:lang w:eastAsia="ru-RU"/>
        </w:rPr>
      </w:pPr>
      <w:r w:rsidRPr="00001B27">
        <w:rPr>
          <w:rFonts w:ascii="Times New Roman" w:hAnsi="Times New Roman" w:cs="Times New Roman"/>
          <w:color w:val="C00000"/>
          <w:sz w:val="52"/>
          <w:szCs w:val="52"/>
          <w:bdr w:val="none" w:sz="0" w:space="0" w:color="auto" w:frame="1"/>
          <w:lang w:eastAsia="ru-RU"/>
        </w:rPr>
        <w:t>Конспект</w:t>
      </w:r>
      <w:r w:rsidRPr="00001B27">
        <w:rPr>
          <w:rFonts w:ascii="Algerian" w:hAnsi="Algerian" w:cs="Times New Roman"/>
          <w:color w:val="C00000"/>
          <w:sz w:val="52"/>
          <w:szCs w:val="52"/>
          <w:bdr w:val="none" w:sz="0" w:space="0" w:color="auto" w:frame="1"/>
          <w:lang w:eastAsia="ru-RU"/>
        </w:rPr>
        <w:t xml:space="preserve">  </w:t>
      </w:r>
      <w:r w:rsidRPr="00001B27">
        <w:rPr>
          <w:rFonts w:ascii="Times New Roman" w:hAnsi="Times New Roman" w:cs="Times New Roman"/>
          <w:color w:val="C00000"/>
          <w:sz w:val="52"/>
          <w:szCs w:val="52"/>
          <w:bdr w:val="none" w:sz="0" w:space="0" w:color="auto" w:frame="1"/>
          <w:lang w:eastAsia="ru-RU"/>
        </w:rPr>
        <w:t>досуга</w:t>
      </w:r>
      <w:r w:rsidRPr="00001B27">
        <w:rPr>
          <w:rFonts w:ascii="Algerian" w:hAnsi="Algerian" w:cs="Times New Roman"/>
          <w:color w:val="C00000"/>
          <w:sz w:val="52"/>
          <w:szCs w:val="52"/>
          <w:bdr w:val="none" w:sz="0" w:space="0" w:color="auto" w:frame="1"/>
          <w:lang w:eastAsia="ru-RU"/>
        </w:rPr>
        <w:t>.</w:t>
      </w:r>
    </w:p>
    <w:p w:rsidR="00001B27" w:rsidRPr="00001B27" w:rsidRDefault="00001B27" w:rsidP="00001B27">
      <w:pPr>
        <w:pStyle w:val="a5"/>
        <w:jc w:val="center"/>
        <w:rPr>
          <w:rFonts w:ascii="Algerian" w:hAnsi="Algerian" w:cs="Times New Roman"/>
          <w:color w:val="C00000"/>
          <w:sz w:val="52"/>
          <w:szCs w:val="52"/>
          <w:bdr w:val="none" w:sz="0" w:space="0" w:color="auto" w:frame="1"/>
          <w:lang w:eastAsia="ru-RU"/>
        </w:rPr>
      </w:pPr>
      <w:r w:rsidRPr="00001B27">
        <w:rPr>
          <w:rFonts w:ascii="Times New Roman" w:hAnsi="Times New Roman" w:cs="Times New Roman"/>
          <w:color w:val="C00000"/>
          <w:sz w:val="52"/>
          <w:szCs w:val="52"/>
          <w:bdr w:val="none" w:sz="0" w:space="0" w:color="auto" w:frame="1"/>
          <w:lang w:eastAsia="ru-RU"/>
        </w:rPr>
        <w:t>Туристический</w:t>
      </w:r>
      <w:r w:rsidRPr="00001B27">
        <w:rPr>
          <w:rFonts w:ascii="Algerian" w:hAnsi="Algerian" w:cs="Times New Roman"/>
          <w:color w:val="C00000"/>
          <w:sz w:val="52"/>
          <w:szCs w:val="52"/>
          <w:bdr w:val="none" w:sz="0" w:space="0" w:color="auto" w:frame="1"/>
          <w:lang w:eastAsia="ru-RU"/>
        </w:rPr>
        <w:t xml:space="preserve"> </w:t>
      </w:r>
      <w:r w:rsidRPr="00001B27">
        <w:rPr>
          <w:rFonts w:ascii="Times New Roman" w:hAnsi="Times New Roman" w:cs="Times New Roman"/>
          <w:color w:val="C00000"/>
          <w:sz w:val="52"/>
          <w:szCs w:val="52"/>
          <w:bdr w:val="none" w:sz="0" w:space="0" w:color="auto" w:frame="1"/>
          <w:lang w:eastAsia="ru-RU"/>
        </w:rPr>
        <w:t>досуг</w:t>
      </w:r>
      <w:r w:rsidRPr="00001B27">
        <w:rPr>
          <w:rFonts w:ascii="Algerian" w:hAnsi="Algerian" w:cs="Times New Roman"/>
          <w:color w:val="C00000"/>
          <w:sz w:val="52"/>
          <w:szCs w:val="52"/>
          <w:bdr w:val="none" w:sz="0" w:space="0" w:color="auto" w:frame="1"/>
          <w:lang w:eastAsia="ru-RU"/>
        </w:rPr>
        <w:t xml:space="preserve"> «</w:t>
      </w:r>
      <w:r w:rsidRPr="00001B27">
        <w:rPr>
          <w:rFonts w:ascii="Times New Roman" w:hAnsi="Times New Roman" w:cs="Times New Roman"/>
          <w:color w:val="C00000"/>
          <w:sz w:val="52"/>
          <w:szCs w:val="52"/>
          <w:bdr w:val="none" w:sz="0" w:space="0" w:color="auto" w:frame="1"/>
          <w:lang w:eastAsia="ru-RU"/>
        </w:rPr>
        <w:t>На</w:t>
      </w:r>
      <w:r w:rsidRPr="00001B27">
        <w:rPr>
          <w:rFonts w:ascii="Algerian" w:hAnsi="Algerian" w:cs="Times New Roman"/>
          <w:color w:val="C00000"/>
          <w:sz w:val="52"/>
          <w:szCs w:val="52"/>
          <w:bdr w:val="none" w:sz="0" w:space="0" w:color="auto" w:frame="1"/>
          <w:lang w:eastAsia="ru-RU"/>
        </w:rPr>
        <w:t xml:space="preserve"> </w:t>
      </w:r>
      <w:r w:rsidRPr="00001B27">
        <w:rPr>
          <w:rFonts w:ascii="Times New Roman" w:hAnsi="Times New Roman" w:cs="Times New Roman"/>
          <w:color w:val="C00000"/>
          <w:sz w:val="52"/>
          <w:szCs w:val="52"/>
          <w:bdr w:val="none" w:sz="0" w:space="0" w:color="auto" w:frame="1"/>
          <w:lang w:eastAsia="ru-RU"/>
        </w:rPr>
        <w:t>привале</w:t>
      </w:r>
      <w:r w:rsidRPr="00001B27">
        <w:rPr>
          <w:rFonts w:ascii="Algerian" w:hAnsi="Algerian" w:cs="Times New Roman"/>
          <w:color w:val="C00000"/>
          <w:sz w:val="52"/>
          <w:szCs w:val="52"/>
          <w:bdr w:val="none" w:sz="0" w:space="0" w:color="auto" w:frame="1"/>
          <w:lang w:eastAsia="ru-RU"/>
        </w:rPr>
        <w:t>!»</w:t>
      </w:r>
    </w:p>
    <w:p w:rsidR="00272AE0" w:rsidRDefault="00272AE0" w:rsidP="00001B27">
      <w:pPr>
        <w:pStyle w:val="a5"/>
        <w:jc w:val="center"/>
        <w:rPr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  <w:lang w:eastAsia="ru-RU"/>
        </w:rPr>
      </w:pPr>
    </w:p>
    <w:p w:rsidR="00001B27" w:rsidRDefault="00001B27" w:rsidP="00272AE0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001B27" w:rsidRDefault="00001B27" w:rsidP="00272AE0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001B27" w:rsidRDefault="00001B27" w:rsidP="00272AE0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001B27" w:rsidRDefault="00001B27" w:rsidP="00272AE0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001B27" w:rsidRPr="00001B27" w:rsidRDefault="00001B27" w:rsidP="00001B27">
      <w:pPr>
        <w:jc w:val="right"/>
        <w:rPr>
          <w:rFonts w:ascii="Times New Roman" w:hAnsi="Times New Roman"/>
          <w:sz w:val="28"/>
          <w:szCs w:val="28"/>
        </w:rPr>
      </w:pPr>
      <w:r w:rsidRPr="00001B27">
        <w:rPr>
          <w:rFonts w:ascii="Times New Roman" w:hAnsi="Times New Roman"/>
          <w:sz w:val="28"/>
          <w:szCs w:val="28"/>
        </w:rPr>
        <w:t xml:space="preserve">подготовила </w:t>
      </w:r>
    </w:p>
    <w:p w:rsidR="00001B27" w:rsidRPr="00001B27" w:rsidRDefault="00272AE0" w:rsidP="00272AE0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001B27">
        <w:rPr>
          <w:color w:val="000000"/>
          <w:sz w:val="28"/>
          <w:szCs w:val="28"/>
        </w:rPr>
        <w:t xml:space="preserve">Мищенкова Мария Юрьевна. </w:t>
      </w:r>
    </w:p>
    <w:p w:rsidR="00272AE0" w:rsidRPr="00001B27" w:rsidRDefault="00001B27" w:rsidP="00272AE0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001B27">
        <w:rPr>
          <w:color w:val="000000"/>
          <w:sz w:val="28"/>
          <w:szCs w:val="28"/>
        </w:rPr>
        <w:t>оспитатель</w:t>
      </w:r>
    </w:p>
    <w:p w:rsidR="00001B27" w:rsidRPr="00001B27" w:rsidRDefault="00001B27" w:rsidP="00272AE0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01B27" w:rsidRDefault="00001B27" w:rsidP="00272AE0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001B27" w:rsidRDefault="00001B27" w:rsidP="00272AE0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001B27" w:rsidRDefault="00001B27" w:rsidP="00272AE0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001B27" w:rsidRDefault="00001B27" w:rsidP="00272AE0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001B27" w:rsidRDefault="00001B27" w:rsidP="00272AE0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001B27" w:rsidRDefault="00001B27" w:rsidP="00272AE0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001B27" w:rsidRDefault="00001B27" w:rsidP="00272AE0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001B27" w:rsidRDefault="00001B27" w:rsidP="00272AE0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001B27" w:rsidRDefault="00001B27" w:rsidP="00272AE0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001B27" w:rsidRDefault="00001B27" w:rsidP="00272AE0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001B27" w:rsidRDefault="00001B27" w:rsidP="00272AE0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001B27" w:rsidRDefault="00001B27" w:rsidP="00272AE0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001B27" w:rsidRDefault="00001B27" w:rsidP="00272AE0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001B27" w:rsidRDefault="00001B27" w:rsidP="00272AE0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001B27" w:rsidRDefault="00001B27" w:rsidP="00001B27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.Нелидово.</w:t>
      </w:r>
    </w:p>
    <w:p w:rsidR="00001B27" w:rsidRDefault="00001B27" w:rsidP="00001B27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18г</w:t>
      </w:r>
    </w:p>
    <w:p w:rsidR="00001B27" w:rsidRDefault="00001B27" w:rsidP="00272AE0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001B27" w:rsidRDefault="00001B27" w:rsidP="00001B27">
      <w:pPr>
        <w:pStyle w:val="a5"/>
        <w:jc w:val="center"/>
        <w:rPr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  <w:lang w:eastAsia="ru-RU"/>
        </w:rPr>
        <w:t>Т</w:t>
      </w:r>
      <w:r w:rsidRPr="00B26486">
        <w:rPr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  <w:lang w:eastAsia="ru-RU"/>
        </w:rPr>
        <w:t>уристический досуг «На привале!»</w:t>
      </w:r>
    </w:p>
    <w:p w:rsidR="00001B27" w:rsidRDefault="00001B27" w:rsidP="00272AE0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272AE0" w:rsidRPr="00B26486" w:rsidRDefault="00272AE0" w:rsidP="00272AE0">
      <w:pPr>
        <w:pStyle w:val="a5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</w:p>
    <w:p w:rsidR="004E6E8B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bidi="ru-RU"/>
        </w:rPr>
      </w:pPr>
      <w:r w:rsidRPr="00B2648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Цель:</w:t>
      </w:r>
      <w:r w:rsidR="00272AE0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Pr="00B26486">
        <w:rPr>
          <w:rFonts w:ascii="Times New Roman" w:hAnsi="Times New Roman" w:cs="Times New Roman"/>
          <w:sz w:val="28"/>
          <w:szCs w:val="28"/>
          <w:lang w:eastAsia="ru-RU"/>
        </w:rPr>
        <w:t xml:space="preserve"> Содействовать физическому,</w:t>
      </w:r>
      <w:r w:rsidR="00272A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6486">
        <w:rPr>
          <w:rFonts w:ascii="Times New Roman" w:hAnsi="Times New Roman" w:cs="Times New Roman"/>
          <w:sz w:val="28"/>
          <w:szCs w:val="28"/>
          <w:lang w:eastAsia="ru-RU"/>
        </w:rPr>
        <w:t xml:space="preserve"> познавательному и нравственному развитию участников образовательного процесса</w:t>
      </w:r>
      <w:r w:rsidR="00272AE0">
        <w:rPr>
          <w:rFonts w:ascii="Times New Roman" w:hAnsi="Times New Roman" w:cs="Times New Roman"/>
          <w:sz w:val="28"/>
          <w:szCs w:val="28"/>
          <w:lang w:eastAsia="ru-RU"/>
        </w:rPr>
        <w:t xml:space="preserve">м </w:t>
      </w:r>
      <w:r w:rsidRPr="00B26486">
        <w:rPr>
          <w:rFonts w:ascii="Times New Roman" w:hAnsi="Times New Roman" w:cs="Times New Roman"/>
          <w:sz w:val="28"/>
          <w:szCs w:val="28"/>
          <w:lang w:eastAsia="ru-RU"/>
        </w:rPr>
        <w:t xml:space="preserve"> (детей и родителей, посредством туристических прогулок.</w:t>
      </w:r>
      <w:r w:rsidR="004E6E8B" w:rsidRPr="00B2648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DF2E32" w:rsidRPr="00B26486" w:rsidRDefault="004E6E8B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bidi="ru-RU"/>
        </w:rPr>
        <w:t>Пешеходные прогулки. длительные и кратковременные походы в парк в лес к роднику к пруду — любимая форма активного отдыха детей и взрослых. С одной стороны походы очень полезны дни укреплении здоровья. развивают ловкость, выносливость, а с другой стороны, мы научимся подмечать интересное в пейзаже, во встреченных на тропинках корнях и ветках деревьев, камнях, листьях, цветах. А еще в походах проверяется на крепость дружба и то. как вы умеете приходить на выручку друг другу и всему живому.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  <w:t xml:space="preserve">1 </w:t>
      </w:r>
      <w:r w:rsidR="006D159B" w:rsidRPr="00B26486"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  <w:t>привал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Собирайся, лихой народ!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Мы идём, идём в поход!</w:t>
      </w:r>
    </w:p>
    <w:p w:rsidR="00DF2E32" w:rsidRPr="00B26486" w:rsidRDefault="0018775D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DF2E32" w:rsidRPr="00B26486">
        <w:rPr>
          <w:rFonts w:ascii="Times New Roman" w:hAnsi="Times New Roman" w:cs="Times New Roman"/>
          <w:sz w:val="28"/>
          <w:szCs w:val="28"/>
          <w:lang w:eastAsia="ru-RU"/>
        </w:rPr>
        <w:t>А кто такие туристы?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Туристы – люди, которые любят путешествовать. Отправляясь в поход, они надевают удобную одежду, и берут с собой рюкзак.</w:t>
      </w:r>
    </w:p>
    <w:p w:rsidR="006D159B" w:rsidRPr="00B26486" w:rsidRDefault="006D159B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Игра на смекалку «Собери рюкзак».</w:t>
      </w:r>
    </w:p>
    <w:p w:rsidR="006D159B" w:rsidRPr="00B26486" w:rsidRDefault="006D159B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Ведущий:</w:t>
      </w:r>
    </w:p>
    <w:p w:rsidR="006D159B" w:rsidRPr="00B26486" w:rsidRDefault="006D159B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Очень быстро отвечайте,</w:t>
      </w:r>
    </w:p>
    <w:p w:rsidR="006D159B" w:rsidRPr="00B26486" w:rsidRDefault="006D159B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Не смотрите, не зевайте!</w:t>
      </w:r>
    </w:p>
    <w:p w:rsidR="006D159B" w:rsidRPr="00B26486" w:rsidRDefault="006D159B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Называю я предмет,</w:t>
      </w:r>
    </w:p>
    <w:p w:rsidR="006D159B" w:rsidRPr="00B26486" w:rsidRDefault="006D159B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Он подходит или нет?</w:t>
      </w:r>
    </w:p>
    <w:p w:rsidR="006D159B" w:rsidRPr="00B26486" w:rsidRDefault="006D159B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Если «да» — в ладони хлопни,</w:t>
      </w:r>
    </w:p>
    <w:p w:rsidR="006D159B" w:rsidRPr="00B26486" w:rsidRDefault="006D159B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Если «нет» — ногою топни,</w:t>
      </w:r>
    </w:p>
    <w:p w:rsidR="006D159B" w:rsidRPr="00B26486" w:rsidRDefault="006D159B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Только пол не провали.</w:t>
      </w:r>
    </w:p>
    <w:p w:rsidR="006D159B" w:rsidRPr="00B26486" w:rsidRDefault="006D159B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Все понятно? 1-2-3!</w:t>
      </w:r>
    </w:p>
    <w:p w:rsidR="006D159B" w:rsidRPr="00B26486" w:rsidRDefault="006D159B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Котелок, утюг, расческа,</w:t>
      </w:r>
    </w:p>
    <w:p w:rsidR="006D159B" w:rsidRPr="00B26486" w:rsidRDefault="006D159B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Пылесос, сачок и соска,</w:t>
      </w:r>
    </w:p>
    <w:p w:rsidR="006D159B" w:rsidRPr="00B26486" w:rsidRDefault="006D159B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Вездеход, бинокль, духи,</w:t>
      </w:r>
    </w:p>
    <w:p w:rsidR="006D159B" w:rsidRPr="00B26486" w:rsidRDefault="006D159B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Две засушенных блохи,</w:t>
      </w:r>
    </w:p>
    <w:p w:rsidR="006D159B" w:rsidRPr="00B26486" w:rsidRDefault="006D159B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Носовой платок, подушка.</w:t>
      </w:r>
    </w:p>
    <w:p w:rsidR="006D159B" w:rsidRPr="00B26486" w:rsidRDefault="006D159B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Ласты, мяч, коньки и клюшка.</w:t>
      </w:r>
    </w:p>
    <w:p w:rsidR="006D159B" w:rsidRPr="00B26486" w:rsidRDefault="006D159B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Молоток, веревка, нож.</w:t>
      </w:r>
    </w:p>
    <w:p w:rsidR="006D159B" w:rsidRPr="00B26486" w:rsidRDefault="006D159B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Ну, а соль с собой возьмешь?</w:t>
      </w:r>
    </w:p>
    <w:p w:rsidR="006D159B" w:rsidRPr="00B26486" w:rsidRDefault="006D159B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Спички, гвозди, сала шмат –</w:t>
      </w:r>
    </w:p>
    <w:p w:rsidR="006D159B" w:rsidRPr="00B26486" w:rsidRDefault="006D159B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Вот и собран наш рюкзак!</w:t>
      </w:r>
    </w:p>
    <w:p w:rsidR="00F344B9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 xml:space="preserve">А ещё туристы соблюдают правила. Какие? </w:t>
      </w:r>
    </w:p>
    <w:p w:rsidR="00F344B9" w:rsidRPr="00B26486" w:rsidRDefault="00F344B9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1. Мне по нраву только тот,</w:t>
      </w:r>
    </w:p>
    <w:p w:rsidR="00F344B9" w:rsidRPr="00B26486" w:rsidRDefault="00F344B9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Мир лесной кто бережёт.</w:t>
      </w:r>
    </w:p>
    <w:p w:rsidR="00F344B9" w:rsidRPr="00B26486" w:rsidRDefault="00F344B9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2. Тот, кто веток не ломает,Тот, кто птичку не спугнет.</w:t>
      </w:r>
    </w:p>
    <w:p w:rsidR="00F344B9" w:rsidRPr="00B26486" w:rsidRDefault="00F344B9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 Мухомор сшибать не станет</w:t>
      </w:r>
    </w:p>
    <w:p w:rsidR="00F344B9" w:rsidRPr="00B26486" w:rsidRDefault="00F344B9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И костер не разведет.</w:t>
      </w:r>
    </w:p>
    <w:p w:rsidR="00F344B9" w:rsidRPr="00B26486" w:rsidRDefault="00F344B9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4. Кто всегда, всегда в лесу</w:t>
      </w:r>
    </w:p>
    <w:p w:rsidR="00F344B9" w:rsidRPr="00B26486" w:rsidRDefault="00F344B9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 xml:space="preserve">Уважает тишину. </w:t>
      </w:r>
    </w:p>
    <w:p w:rsidR="004E6E8B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(не мусорить, оберегать природу; костёр – не ради забавы; разводит костёр только взрослый; для дров нельзя ломать живые деревья; перед уходом костёр залить водой</w:t>
      </w:r>
      <w:r w:rsidR="004E6E8B" w:rsidRPr="00B26486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18775D" w:rsidRPr="00B26486" w:rsidRDefault="004E6E8B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Еще нам необходимо взять с собой хорошее настроение. На пути нас ждет много  нового и интересного. Чтобы преодолеть все препятствия, нужно быть дружными, смелыми и сильными, обязательно помогать друг другу, быть внимательными, чтобы не потеряться в дороге.</w:t>
      </w:r>
    </w:p>
    <w:p w:rsidR="006D159B" w:rsidRPr="00B26486" w:rsidRDefault="006D159B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Вы готовы сегодня быть настоящими туристами? (да)</w:t>
      </w:r>
    </w:p>
    <w:p w:rsidR="006D159B" w:rsidRPr="00B26486" w:rsidRDefault="00453758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Карта маршрута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  <w:t xml:space="preserve">2 </w:t>
      </w:r>
      <w:r w:rsidR="006D159B" w:rsidRPr="00B26486"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  <w:t>привал</w:t>
      </w:r>
      <w:r w:rsidRPr="00B2648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 (письмо)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Посмотрите, письмецо, от кого пришло оно?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Вам хочется узнать?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Тогда надо постараться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И загадку отгадать.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Загадка:</w:t>
      </w:r>
    </w:p>
    <w:p w:rsidR="004E6E8B" w:rsidRPr="00B26486" w:rsidRDefault="004E6E8B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Дупло и берлогу, дом лисий и птичий</w:t>
      </w:r>
    </w:p>
    <w:p w:rsidR="00DF2E32" w:rsidRPr="00B26486" w:rsidRDefault="004E6E8B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Всегда охраняет надёжно ..</w:t>
      </w:r>
      <w:r w:rsidR="00DF2E32" w:rsidRPr="00B26486">
        <w:rPr>
          <w:rFonts w:ascii="Times New Roman" w:hAnsi="Times New Roman" w:cs="Times New Roman"/>
          <w:sz w:val="28"/>
          <w:szCs w:val="28"/>
          <w:lang w:eastAsia="ru-RU"/>
        </w:rPr>
        <w:t>Охраняет кто? Все: Лесничий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Правильно, дети, отгадали. Приш</w:t>
      </w:r>
      <w:r w:rsidR="004E6E8B" w:rsidRPr="00B26486">
        <w:rPr>
          <w:rFonts w:ascii="Times New Roman" w:hAnsi="Times New Roman" w:cs="Times New Roman"/>
          <w:sz w:val="28"/>
          <w:szCs w:val="28"/>
          <w:lang w:eastAsia="ru-RU"/>
        </w:rPr>
        <w:t>ло письмо от лесничего</w:t>
      </w:r>
      <w:r w:rsidRPr="00B2648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Вот что он пишет!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Дорогие мои маленькие друзья!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 xml:space="preserve">Я очень рад, </w:t>
      </w:r>
      <w:r w:rsidR="00F344B9" w:rsidRPr="00B26486">
        <w:rPr>
          <w:rFonts w:ascii="Times New Roman" w:hAnsi="Times New Roman" w:cs="Times New Roman"/>
          <w:sz w:val="28"/>
          <w:szCs w:val="28"/>
          <w:lang w:eastAsia="ru-RU"/>
        </w:rPr>
        <w:t xml:space="preserve">пригласить вас к себе в гости. </w:t>
      </w:r>
      <w:r w:rsidRPr="00B26486">
        <w:rPr>
          <w:rFonts w:ascii="Times New Roman" w:hAnsi="Times New Roman" w:cs="Times New Roman"/>
          <w:sz w:val="28"/>
          <w:szCs w:val="28"/>
          <w:lang w:eastAsia="ru-RU"/>
        </w:rPr>
        <w:t>Я, хозяин волшебной поля</w:t>
      </w:r>
      <w:r w:rsidR="00453758" w:rsidRPr="00B26486">
        <w:rPr>
          <w:rFonts w:ascii="Times New Roman" w:hAnsi="Times New Roman" w:cs="Times New Roman"/>
          <w:sz w:val="28"/>
          <w:szCs w:val="28"/>
          <w:lang w:eastAsia="ru-RU"/>
        </w:rPr>
        <w:t>нки, приглашаю вас совершить турпоход</w:t>
      </w:r>
      <w:r w:rsidRPr="00B26486">
        <w:rPr>
          <w:rFonts w:ascii="Times New Roman" w:hAnsi="Times New Roman" w:cs="Times New Roman"/>
          <w:sz w:val="28"/>
          <w:szCs w:val="28"/>
          <w:lang w:eastAsia="ru-RU"/>
        </w:rPr>
        <w:t>, в конце которого вас ждёт сюрприз! Постарайтесь быть смелыми, ловкими и быстрыми, чтобы преодолеть все препятствия! Вы готовы? (да) Тог</w:t>
      </w:r>
      <w:r w:rsidR="00F344B9" w:rsidRPr="00B26486">
        <w:rPr>
          <w:rFonts w:ascii="Times New Roman" w:hAnsi="Times New Roman" w:cs="Times New Roman"/>
          <w:sz w:val="28"/>
          <w:szCs w:val="28"/>
          <w:lang w:eastAsia="ru-RU"/>
        </w:rPr>
        <w:t>да вперёд!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Дети отправляются дальше.</w:t>
      </w:r>
      <w:r w:rsidR="00F344B9" w:rsidRPr="00B26486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тель предлагает вспомнить речевку.</w:t>
      </w:r>
    </w:p>
    <w:p w:rsidR="00453758" w:rsidRPr="00B26486" w:rsidRDefault="00453758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РЕЧЕВКА: Мы веселые туристы</w:t>
      </w:r>
    </w:p>
    <w:p w:rsidR="00453758" w:rsidRPr="00B26486" w:rsidRDefault="00453758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Дружим с солнцем и водой</w:t>
      </w:r>
    </w:p>
    <w:p w:rsidR="00453758" w:rsidRPr="00B26486" w:rsidRDefault="00453758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Мы шагаем и поем</w:t>
      </w:r>
    </w:p>
    <w:p w:rsidR="00453758" w:rsidRPr="00B26486" w:rsidRDefault="00453758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Нам преграды нипочем.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  <w:t xml:space="preserve">3 </w:t>
      </w:r>
      <w:r w:rsidR="00453758" w:rsidRPr="00B26486"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  <w:t>привал</w:t>
      </w:r>
      <w:r w:rsidR="00B26486"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  <w:t>.</w:t>
      </w:r>
      <w:r w:rsidR="00B2648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В</w:t>
      </w:r>
      <w:r w:rsidRPr="00B2648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ыходит медведь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Кто в лесу гуляет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Кто мне спать мешает?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В: Не сердись, Михайло Потапыч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Мы идем к Лесовичку в гости.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Медведь: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Я немного толстоват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Я немного косолап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Вы поверьте мне, ребята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В этом я не виноват.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В: А скажи, Мишутка, нам, чем ты занят по утрам?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Миша: Я, ребята, долго сплю, до полудня я храплю.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: Расскажи нам по-порядку, часто ль делаешь зарядку?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Медведь: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Нет! Зарядку то, ребята,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Я не делал никогда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Может средство, есть такое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Чтобы, сильным, ловким стать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От других не отставать?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В: Есть такое средство, есть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Надо меду меньше есть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Бегать, прыгать и скакать (дети показывают на месте)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Душ холодный принимать!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М: Ой-ей-ей! Мне не суметь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В: Ничего, не бойся, Мишка,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Рядом с нами ты вставай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Все за нами повторяй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Игра – разминка(все выполняют)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Прыгать буду я сейчас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На обеих ножках,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Прыгать буду на одной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И на другой немножко!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Вправо скок! Влево скок!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На обеих ножках.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Прыгать буду на одной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И на другой немножко!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То вперед, то назад на обеих ножках,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Прыгать буду на одной и на другой немножко!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А теперь я покружусь на обеих ножках.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М: Ну, спасибо научили, теперь я каждый день буду зарядку делать.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М: Вы отправились к хозяину леса, значит, вам надо знать все грибы, вот отгадайте загадки: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Я стою на ножке толстой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Я стою на ножке гладкой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Под коричневой шапкой,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С бархатной подкладкой (белый гриб)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Боком сел на косогор, пучеглазый … (мухомор)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Я в красной шапочке росту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Среди корней осиновых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Меня увидишь за версту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Зовусь я … (подосиновик)</w:t>
      </w:r>
    </w:p>
    <w:p w:rsidR="00272AE0" w:rsidRDefault="00272AE0" w:rsidP="00B26486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272AE0" w:rsidRDefault="00272AE0" w:rsidP="00B26486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272AE0" w:rsidRDefault="00272AE0" w:rsidP="00B26486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453758" w:rsidRPr="00272AE0" w:rsidRDefault="00453758" w:rsidP="00B26486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Эстафета  «Собери грибы</w:t>
      </w:r>
      <w:r w:rsidR="00DF2E32" w:rsidRPr="00B2648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»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453758" w:rsidRPr="00B26486">
        <w:rPr>
          <w:rFonts w:ascii="Times New Roman" w:hAnsi="Times New Roman" w:cs="Times New Roman"/>
          <w:sz w:val="28"/>
          <w:szCs w:val="28"/>
          <w:lang w:eastAsia="ru-RU"/>
        </w:rPr>
        <w:t>едведь</w:t>
      </w:r>
      <w:r w:rsidRPr="00B26486">
        <w:rPr>
          <w:rFonts w:ascii="Times New Roman" w:hAnsi="Times New Roman" w:cs="Times New Roman"/>
          <w:sz w:val="28"/>
          <w:szCs w:val="28"/>
          <w:lang w:eastAsia="ru-RU"/>
        </w:rPr>
        <w:t>: Ну, ребята, а теперь пора дальше в путь-дорогу, покажу вам тропинку.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  <w:lastRenderedPageBreak/>
        <w:t xml:space="preserve">4 </w:t>
      </w:r>
      <w:r w:rsidR="00453758" w:rsidRPr="00B26486"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  <w:t>привал</w:t>
      </w:r>
      <w:r w:rsidRPr="00B2648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 Выбегает баба-яга (на метле)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ха-ха-ха</w:t>
      </w:r>
      <w:r w:rsidR="00B264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6486">
        <w:rPr>
          <w:rFonts w:ascii="Times New Roman" w:hAnsi="Times New Roman" w:cs="Times New Roman"/>
          <w:sz w:val="28"/>
          <w:szCs w:val="28"/>
          <w:lang w:eastAsia="ru-RU"/>
        </w:rPr>
        <w:t>Я – носатая, я – клыкастая, в ступе летаю, детей пугаю!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В: Кто это? Дети: Баба-яга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Я - бабусенька, я - ягусенька! Я ребят люблю, тортиком всех угощу! (пугает)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В: Ты, бабуля, не шали!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Наши дети молодцы -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Сильные, умелые,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Дружные и смелые.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Баба – Яга: А это мы сейчас проверим, поиграем в игру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Подвижная игра «Замри»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Б. Я. Раз, два, три – замри!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Кто рукою шевельнёт, тот со мною в лес пойдёт!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(дети замирают на месте, а баба-яга смотрит, чтоб никто не двигался)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М: Раз, два, три – пляши! (начинают танцевать, прыгать)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Подвижная игра: «Удочка с метлой!»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В: Дети, что-то лесник задерживается, долго его нет. Баба-яга, ты его не видела?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Баба-Яга: Видела, видела Вон на той полянке! дети идут дальше</w:t>
      </w:r>
    </w:p>
    <w:p w:rsidR="00453758" w:rsidRPr="00B26486" w:rsidRDefault="00DF2E32" w:rsidP="00B26486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</w:pPr>
      <w:r w:rsidRPr="00B26486"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  <w:t xml:space="preserve">5 </w:t>
      </w:r>
      <w:r w:rsidR="00453758" w:rsidRPr="00B26486"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  <w:t xml:space="preserve">привал </w:t>
      </w:r>
      <w:r w:rsidR="003048C8" w:rsidRPr="00B26486"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  <w:t>(Палатки)</w:t>
      </w:r>
    </w:p>
    <w:p w:rsidR="009F3F8A" w:rsidRPr="00B26486" w:rsidRDefault="009F3F8A" w:rsidP="00B2648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 располагаются в палатках, отдыхают.</w:t>
      </w:r>
    </w:p>
    <w:p w:rsidR="009F3F8A" w:rsidRPr="00B26486" w:rsidRDefault="009F3F8A" w:rsidP="00B2648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ебята замечают около пенька ёжика, </w:t>
      </w:r>
    </w:p>
    <w:p w:rsidR="009F3F8A" w:rsidRPr="00B26486" w:rsidRDefault="009F3F8A" w:rsidP="00B2648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дравствуй, ёжик. </w:t>
      </w:r>
    </w:p>
    <w:p w:rsidR="009F3F8A" w:rsidRPr="00B26486" w:rsidRDefault="009F3F8A" w:rsidP="00B2648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Ёжик-Здравствуйте, ребята. Как хорошо, что вы выбрались в лес. Воздух здесь свежий и чистый. Есть, где поиграть. К сожалению, на полянке много мусора. Поможете его убрать? (да)</w:t>
      </w:r>
    </w:p>
    <w:p w:rsidR="009F3F8A" w:rsidRPr="00B26486" w:rsidRDefault="009F3F8A" w:rsidP="00B2648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ущий</w:t>
      </w:r>
      <w:r w:rsidR="00B2648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B2648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ечно, ёжик, мы соберём с ребятами мусор.</w:t>
      </w:r>
    </w:p>
    <w:p w:rsidR="009F3F8A" w:rsidRPr="00B26486" w:rsidRDefault="009F3F8A" w:rsidP="00B26486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</w:pPr>
      <w:r w:rsidRPr="00B26486"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  <w:t>Игра - аттракцион «Собери мусор»</w:t>
      </w:r>
    </w:p>
    <w:p w:rsidR="009F3F8A" w:rsidRPr="00B26486" w:rsidRDefault="009F3F8A" w:rsidP="00B2648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участку разбросаны пластмассовые шары разного цвета. Можно разбить детей на группы и предложить собирать шары определённого цвета в пакет. Пакеты можно подобрать такого же цвета, что и шары. Дети начинают выполнять задание по сигналу ведущего: «Раз – два – три - мусор собери!» Звучит весёлая музыка. Ёжик следит за процессом сбора мусора, хвалит ту группу детей, которая соберёт мусор быстрее всех и те группы детей, которые не допустят ошибки, собирая мусор по цвету в нужный пакет.</w:t>
      </w:r>
    </w:p>
    <w:p w:rsidR="009F3F8A" w:rsidRPr="00B26486" w:rsidRDefault="009F3F8A" w:rsidP="00B2648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олодцы, ребята. Полянка чистая, скоро на ней вырастут цветы. Они будут радовать своей красотой. </w:t>
      </w:r>
    </w:p>
    <w:p w:rsidR="009F3F8A" w:rsidRPr="00B26486" w:rsidRDefault="009F3F8A" w:rsidP="00B2648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Ёжик-</w:t>
      </w:r>
      <w:r w:rsidR="00B2648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2648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лодцы, ребята. Спасибо вам за помощь. Извините, к сожалению, не смогу вам уделить больше времени, у меня дела.</w:t>
      </w:r>
    </w:p>
    <w:p w:rsidR="003048C8" w:rsidRPr="00B26486" w:rsidRDefault="009F3F8A" w:rsidP="00B2648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ущий-</w:t>
      </w:r>
      <w:r w:rsidR="00B2648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2648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ечно, ёжик, занимайся своими делами. Не будем тебе мешать. Нам пора отправляться дальше.</w:t>
      </w:r>
    </w:p>
    <w:p w:rsidR="00A014EB" w:rsidRPr="00B26486" w:rsidRDefault="003048C8" w:rsidP="00B26486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6 привал.</w:t>
      </w:r>
    </w:p>
    <w:p w:rsidR="00DF2E32" w:rsidRPr="00B26486" w:rsidRDefault="003048C8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3F8A" w:rsidRPr="00B26486">
        <w:rPr>
          <w:rFonts w:ascii="Times New Roman" w:hAnsi="Times New Roman" w:cs="Times New Roman"/>
          <w:sz w:val="28"/>
          <w:szCs w:val="28"/>
          <w:lang w:eastAsia="ru-RU"/>
        </w:rPr>
        <w:t>Лесничий</w:t>
      </w:r>
      <w:r w:rsidR="00DF2E32" w:rsidRPr="00B26486">
        <w:rPr>
          <w:rFonts w:ascii="Times New Roman" w:hAnsi="Times New Roman" w:cs="Times New Roman"/>
          <w:sz w:val="28"/>
          <w:szCs w:val="28"/>
          <w:lang w:eastAsia="ru-RU"/>
        </w:rPr>
        <w:t>: Здравствуйте, ребята. Вижу, хорошо вы повеселились в моем лесу.</w:t>
      </w:r>
    </w:p>
    <w:p w:rsidR="00974448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Лес – большой друг не только человеку, но и птицам и зверям.</w:t>
      </w:r>
    </w:p>
    <w:p w:rsidR="00974448" w:rsidRPr="00B26486" w:rsidRDefault="00974448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 вы знаете правила поведения в лесу. Дети называют.</w:t>
      </w:r>
    </w:p>
    <w:p w:rsidR="00A014EB" w:rsidRPr="00B26486" w:rsidRDefault="00A014EB" w:rsidP="00B26486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«Спаси лес от огня».</w:t>
      </w:r>
    </w:p>
    <w:p w:rsidR="00A014EB" w:rsidRPr="00B26486" w:rsidRDefault="00A014EB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Ведущий: Лесные пожары – страшное зрелище. Все живое не успевает спастись и гибнет в море огня. И хотя, у нас в стране есть служба охраны лесов, любой пожар легче предупредить, чем потушить.</w:t>
      </w:r>
    </w:p>
    <w:p w:rsidR="00A014EB" w:rsidRPr="00B26486" w:rsidRDefault="00A014EB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Оборудование и материал: ведро с водой, «костёр»-сложенный из веток.</w:t>
      </w:r>
    </w:p>
    <w:p w:rsidR="00A014EB" w:rsidRPr="00B26486" w:rsidRDefault="00A014EB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Задание:</w:t>
      </w:r>
      <w:r w:rsidRPr="00B26486">
        <w:rPr>
          <w:rFonts w:ascii="Times New Roman" w:hAnsi="Times New Roman" w:cs="Times New Roman"/>
          <w:sz w:val="28"/>
          <w:szCs w:val="28"/>
          <w:lang w:eastAsia="ru-RU"/>
        </w:rPr>
        <w:t xml:space="preserve"> Передать ведро с водой друг другу и потушить огонь. Дети стоят в колонне.</w:t>
      </w:r>
    </w:p>
    <w:p w:rsidR="00DF2E32" w:rsidRPr="00B26486" w:rsidRDefault="00974448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Молодцы вы справились со всеми вопросами, и я вам вручаю диплом туристов.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Ну а теперь сюрприз!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В моем лесу есть необычное дерево – сладкое (подсказывает в какой стороне)</w:t>
      </w:r>
    </w:p>
    <w:p w:rsidR="00DF2E32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Все дети ищут необычное дерево. (дерево, на котором висят конфеты)</w:t>
      </w:r>
    </w:p>
    <w:p w:rsidR="0089705D" w:rsidRPr="00B26486" w:rsidRDefault="00DF2E32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486">
        <w:rPr>
          <w:rFonts w:ascii="Times New Roman" w:hAnsi="Times New Roman" w:cs="Times New Roman"/>
          <w:sz w:val="28"/>
          <w:szCs w:val="28"/>
          <w:lang w:eastAsia="ru-RU"/>
        </w:rPr>
        <w:t>Подходят к сла</w:t>
      </w:r>
      <w:r w:rsidR="0018775D" w:rsidRPr="00B26486">
        <w:rPr>
          <w:rFonts w:ascii="Times New Roman" w:hAnsi="Times New Roman" w:cs="Times New Roman"/>
          <w:sz w:val="28"/>
          <w:szCs w:val="28"/>
          <w:lang w:eastAsia="ru-RU"/>
        </w:rPr>
        <w:t>дкому дереву и получают подарки</w:t>
      </w:r>
    </w:p>
    <w:p w:rsidR="00272AE0" w:rsidRDefault="00272AE0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01B27" w:rsidRDefault="00001B27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1B27" w:rsidRDefault="00001B27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1B27" w:rsidRDefault="00001B27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1B27" w:rsidRDefault="00001B27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1B27" w:rsidRDefault="00001B27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1B27" w:rsidRDefault="00001B27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1B27" w:rsidRDefault="00001B27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1B27" w:rsidRDefault="00001B27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1B27" w:rsidRDefault="00001B27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1B27" w:rsidRDefault="00001B27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1B27" w:rsidRDefault="00001B27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1B27" w:rsidRDefault="00001B27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1B27" w:rsidRDefault="00001B27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1B27" w:rsidRDefault="00001B27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1B27" w:rsidRDefault="00001B27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1B27" w:rsidRDefault="00001B27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1B27" w:rsidRDefault="00001B27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1B27" w:rsidRDefault="00001B27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1B27" w:rsidRDefault="00001B27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1B27" w:rsidRDefault="00001B27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1B27" w:rsidRDefault="00001B27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1B27" w:rsidRDefault="00001B27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1B27" w:rsidRDefault="00001B27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1B27" w:rsidRDefault="00001B27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1B27" w:rsidRDefault="00001B27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1B27" w:rsidRDefault="00001B27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1B27" w:rsidRDefault="00001B27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1B27" w:rsidRDefault="00001B27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1B27" w:rsidRDefault="00001B27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1B27" w:rsidRDefault="00001B27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2AE0" w:rsidRDefault="00272AE0" w:rsidP="00272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272AE0">
        <w:rPr>
          <w:rFonts w:ascii="Times New Roman" w:hAnsi="Times New Roman" w:cs="Times New Roman"/>
          <w:sz w:val="28"/>
          <w:szCs w:val="28"/>
        </w:rPr>
        <w:t>Литература:</w:t>
      </w:r>
    </w:p>
    <w:p w:rsidR="00272AE0" w:rsidRDefault="00272AE0" w:rsidP="00272A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2AE0">
        <w:rPr>
          <w:rFonts w:ascii="Times New Roman" w:hAnsi="Times New Roman" w:cs="Times New Roman"/>
          <w:sz w:val="28"/>
          <w:szCs w:val="28"/>
        </w:rPr>
        <w:t xml:space="preserve"> Алексеева Л.М. Спортивные праздники и физкультурные досуги в дошкольных 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2AE0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Pr="00272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ов н/Д: Феникс, 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5</w:t>
      </w:r>
      <w:r w:rsidRPr="00272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72AE0" w:rsidRPr="00272AE0" w:rsidRDefault="00001B27" w:rsidP="00272A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интернет ресурсы - </w:t>
      </w:r>
      <w:hyperlink r:id="rId6" w:history="1">
        <w:r w:rsidRPr="00D620C6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www.maam.ru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18775D" w:rsidRPr="00272AE0" w:rsidRDefault="0018775D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775D" w:rsidRPr="00B26486" w:rsidRDefault="0018775D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775D" w:rsidRPr="00B26486" w:rsidRDefault="0018775D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775D" w:rsidRPr="00B26486" w:rsidRDefault="0018775D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775D" w:rsidRPr="00B26486" w:rsidRDefault="0018775D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775D" w:rsidRPr="00B26486" w:rsidRDefault="0018775D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775D" w:rsidRPr="00B26486" w:rsidRDefault="0018775D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68B4" w:rsidRPr="00B26486" w:rsidRDefault="006C68B4" w:rsidP="00B26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6C68B4" w:rsidRPr="00B26486" w:rsidSect="00B26486">
      <w:pgSz w:w="11906" w:h="16838"/>
      <w:pgMar w:top="1134" w:right="850" w:bottom="1134" w:left="1701" w:header="708" w:footer="708" w:gutter="0"/>
      <w:pgBorders w:offsetFrom="page">
        <w:top w:val="single" w:sz="12" w:space="24" w:color="4472C4" w:themeColor="accent5"/>
        <w:left w:val="single" w:sz="12" w:space="24" w:color="4472C4" w:themeColor="accent5"/>
        <w:bottom w:val="single" w:sz="12" w:space="24" w:color="4472C4" w:themeColor="accent5"/>
        <w:right w:val="single" w:sz="12" w:space="24" w:color="4472C4" w:themeColor="accent5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04FA8"/>
    <w:multiLevelType w:val="multilevel"/>
    <w:tmpl w:val="5F0A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2E32"/>
    <w:rsid w:val="00001B27"/>
    <w:rsid w:val="00074BFD"/>
    <w:rsid w:val="0018775D"/>
    <w:rsid w:val="00272AE0"/>
    <w:rsid w:val="003048C8"/>
    <w:rsid w:val="00310C94"/>
    <w:rsid w:val="0031612F"/>
    <w:rsid w:val="00453758"/>
    <w:rsid w:val="0045506A"/>
    <w:rsid w:val="004E6E8B"/>
    <w:rsid w:val="005D18D9"/>
    <w:rsid w:val="00613E56"/>
    <w:rsid w:val="006C68B4"/>
    <w:rsid w:val="006D159B"/>
    <w:rsid w:val="007B0A3B"/>
    <w:rsid w:val="00862C5E"/>
    <w:rsid w:val="0089705D"/>
    <w:rsid w:val="00974448"/>
    <w:rsid w:val="009F3F8A"/>
    <w:rsid w:val="00A014EB"/>
    <w:rsid w:val="00B26486"/>
    <w:rsid w:val="00CD0404"/>
    <w:rsid w:val="00DF2E32"/>
    <w:rsid w:val="00F34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8D9"/>
  </w:style>
  <w:style w:type="paragraph" w:styleId="1">
    <w:name w:val="heading 1"/>
    <w:basedOn w:val="a"/>
    <w:link w:val="10"/>
    <w:uiPriority w:val="9"/>
    <w:qFormat/>
    <w:rsid w:val="00272A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E5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89705D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272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2A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001B27"/>
    <w:rPr>
      <w:color w:val="0563C1" w:themeColor="hyperlink"/>
      <w:u w:val="single"/>
    </w:rPr>
  </w:style>
  <w:style w:type="paragraph" w:customStyle="1" w:styleId="ConsPlusNonformat">
    <w:name w:val="ConsPlusNonformat"/>
    <w:rsid w:val="00001B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7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6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444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EAF9C-CDC5-4BE0-9B5E-30A1FD4C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FFF19867</cp:lastModifiedBy>
  <cp:revision>2</cp:revision>
  <cp:lastPrinted>2018-07-30T04:59:00Z</cp:lastPrinted>
  <dcterms:created xsi:type="dcterms:W3CDTF">2018-12-03T07:28:00Z</dcterms:created>
  <dcterms:modified xsi:type="dcterms:W3CDTF">2018-12-03T07:28:00Z</dcterms:modified>
</cp:coreProperties>
</file>